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2A8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21DD9BD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DB0C55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118FC84B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4039A5F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946000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D7C24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E99A3AD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728EF0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65B3F5" w14:textId="6EB11F85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BB546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.01.2023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B546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0B5997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51CE484B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460626" w14:textId="77777777" w:rsidR="00C930FA" w:rsidRPr="00C930FA" w:rsidRDefault="00C930FA" w:rsidP="00DA57F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141E941" w14:textId="77777777" w:rsidR="000411B8" w:rsidRDefault="000411B8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9B2BF" w14:textId="1F08D78C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8B2746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2C6E72C3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4355D83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2E5126AF" w14:textId="724128C2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1B85710" w14:textId="2503BDC2" w:rsidR="0062575F" w:rsidRPr="0062575F" w:rsidRDefault="00DA57F1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14:paraId="47F0E2BE" w14:textId="77777777"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 w:rsidR="00AF7208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</w:p>
    <w:p w14:paraId="7F377C72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муниципального </w:t>
      </w:r>
    </w:p>
    <w:p w14:paraId="0EAE1110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2C3BF4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</w:t>
      </w:r>
    </w:p>
    <w:p w14:paraId="46D138CD" w14:textId="77777777" w:rsidR="00A916E9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поселение»</w:t>
      </w:r>
      <w:r w:rsid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Всеволожского муниципального </w:t>
      </w:r>
    </w:p>
    <w:p w14:paraId="637CEDD5" w14:textId="77777777" w:rsidR="0062575F" w:rsidRPr="0062575F" w:rsidRDefault="00A916E9" w:rsidP="004A5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йона Ленинградской области</w:t>
      </w:r>
      <w:r w:rsidR="004A515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7E82940" w14:textId="77777777" w:rsidR="00C930FA" w:rsidRDefault="00C930FA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CF0219" w14:textId="6D0F882D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69906BB8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64816E99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547CCDFB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52F6ED53" w14:textId="7492DB32" w:rsidR="00DA57F1" w:rsidRPr="001B0B73" w:rsidRDefault="001D0DB1" w:rsidP="000411B8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риложение к постановлению администрации от</w:t>
      </w:r>
      <w:r w:rsidR="00DA57F1" w:rsidRPr="001B0B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2.2022 № 36 «Об утверждении муниципальной программы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5FB6C81" w14:textId="7A9E1EC2" w:rsidR="00DA57F1" w:rsidRPr="00A970EA" w:rsidRDefault="00DA57F1" w:rsidP="00DA57F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266"/>
      </w:tblGrid>
      <w:tr w:rsidR="00DA57F1" w:rsidRPr="00A970EA" w14:paraId="15285346" w14:textId="77777777" w:rsidTr="001B0B73">
        <w:trPr>
          <w:trHeight w:val="236"/>
        </w:trPr>
        <w:tc>
          <w:tcPr>
            <w:tcW w:w="3799" w:type="dxa"/>
          </w:tcPr>
          <w:p w14:paraId="797E8B85" w14:textId="77777777" w:rsidR="00DA57F1" w:rsidRPr="00A970EA" w:rsidRDefault="00DA57F1" w:rsidP="006A04DF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66" w:type="dxa"/>
          </w:tcPr>
          <w:p w14:paraId="06BB546C" w14:textId="598129C5" w:rsidR="00DA57F1" w:rsidRPr="00A970EA" w:rsidRDefault="00DA57F1" w:rsidP="006A0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-ных на реализацию программы – 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5BA26450" w14:textId="4CF76FFE" w:rsidR="00DA57F1" w:rsidRPr="00A970EA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3 год – 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6608F794" w14:textId="77777777" w:rsidR="00B35B8F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FEF29ED" w14:textId="4E80F395" w:rsidR="00DA57F1" w:rsidRPr="00A970EA" w:rsidRDefault="00B35B8F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 – 137,6 тыс. рублей</w:t>
            </w:r>
            <w:r w:rsidR="00DA57F1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470F66BE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E55759" w14:textId="48C94A0A" w:rsidR="00DA57F1" w:rsidRPr="00A970EA" w:rsidRDefault="00DA57F1" w:rsidP="000411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Приложения </w:t>
      </w:r>
      <w:r w:rsid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5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  <w:r w:rsidR="003C51AB" w:rsidRPr="003C51A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редакции согласно приложениям к настоящему постановлени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D54C061" w14:textId="77777777" w:rsidR="00DA57F1" w:rsidRPr="00A970EA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17653B48" w14:textId="77777777" w:rsidR="00DA57F1" w:rsidRPr="004F0C83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149EAB7C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2562A7" w14:textId="77777777" w:rsidR="004A5158" w:rsidRPr="0062575F" w:rsidRDefault="004A515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679C3" w14:textId="77777777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14:paraId="41B9E03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DA940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6E251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92AF7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6136B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7D4B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CBDD1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EEC27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A7C8D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CFD57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3DF4E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E909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14B31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27673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AEF45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DF50F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310A0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59F478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04A88F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C377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2D2055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2342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B1904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F7E2F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CAA69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65198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9094B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A5764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B6BD1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80B92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4CD86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17A8B7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B0232A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41BBF5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FD45FB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1696C9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76EEB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B0958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46A7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54AFE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0249A4" w14:textId="77777777" w:rsidR="00EC1F06" w:rsidRDefault="00EC1F06" w:rsidP="00EC1F06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FCFBD98" w14:textId="6FA93FB7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Токсовское городское поселение»</w:t>
      </w:r>
    </w:p>
    <w:p w14:paraId="4AFE506F" w14:textId="19607D08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5049"/>
        <w:gridCol w:w="2337"/>
        <w:gridCol w:w="1827"/>
      </w:tblGrid>
      <w:tr w:rsidR="00EC1F06" w14:paraId="4AEF0045" w14:textId="77777777" w:rsidTr="00FA1458">
        <w:tc>
          <w:tcPr>
            <w:tcW w:w="846" w:type="dxa"/>
            <w:vAlign w:val="center"/>
          </w:tcPr>
          <w:p w14:paraId="58A6CD4C" w14:textId="5BE77A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21ECCC8" w14:textId="5A5A97E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42A2C4E9" w14:textId="6082CE0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14:paraId="7968F795" w14:textId="1526396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EC1F06" w14:paraId="01ACB93E" w14:textId="77777777" w:rsidTr="00FA1458">
        <w:tc>
          <w:tcPr>
            <w:tcW w:w="846" w:type="dxa"/>
            <w:vAlign w:val="center"/>
          </w:tcPr>
          <w:p w14:paraId="4DEA3BB2" w14:textId="76752F5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E00F355" w14:textId="098414A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Кольцевая (напротив д. 10)</w:t>
            </w:r>
          </w:p>
        </w:tc>
        <w:tc>
          <w:tcPr>
            <w:tcW w:w="2268" w:type="dxa"/>
            <w:vAlign w:val="center"/>
          </w:tcPr>
          <w:p w14:paraId="7583CB48" w14:textId="5ACDD7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1837" w:type="dxa"/>
            <w:vAlign w:val="center"/>
          </w:tcPr>
          <w:p w14:paraId="5C1A8D54" w14:textId="25C3D79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EC1F06" w14:paraId="208DF6DA" w14:textId="77777777" w:rsidTr="00FA1458">
        <w:tc>
          <w:tcPr>
            <w:tcW w:w="846" w:type="dxa"/>
            <w:vAlign w:val="center"/>
          </w:tcPr>
          <w:p w14:paraId="5A4B3E50" w14:textId="6531E52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3A26526" w14:textId="46315007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дер. Рапполово, ул. Лесная</w:t>
            </w:r>
          </w:p>
        </w:tc>
        <w:tc>
          <w:tcPr>
            <w:tcW w:w="2268" w:type="dxa"/>
            <w:vAlign w:val="center"/>
          </w:tcPr>
          <w:p w14:paraId="580F245E" w14:textId="6CD7F93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1837" w:type="dxa"/>
            <w:vAlign w:val="center"/>
          </w:tcPr>
          <w:p w14:paraId="57F30184" w14:textId="34811A5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EC1F06" w14:paraId="08497302" w14:textId="77777777" w:rsidTr="00FA1458">
        <w:tc>
          <w:tcPr>
            <w:tcW w:w="846" w:type="dxa"/>
            <w:vAlign w:val="center"/>
          </w:tcPr>
          <w:p w14:paraId="0143D121" w14:textId="57DD11A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1BAA0DA" w14:textId="56FB833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Лесгафта (у д. 5)</w:t>
            </w:r>
          </w:p>
        </w:tc>
        <w:tc>
          <w:tcPr>
            <w:tcW w:w="2268" w:type="dxa"/>
            <w:vAlign w:val="center"/>
          </w:tcPr>
          <w:p w14:paraId="0FB99814" w14:textId="09E5DA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1837" w:type="dxa"/>
            <w:vAlign w:val="center"/>
          </w:tcPr>
          <w:p w14:paraId="5E0BDDD1" w14:textId="5204F42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EC1F06" w14:paraId="73A16E78" w14:textId="77777777" w:rsidTr="00FA1458">
        <w:tc>
          <w:tcPr>
            <w:tcW w:w="846" w:type="dxa"/>
            <w:vAlign w:val="center"/>
          </w:tcPr>
          <w:p w14:paraId="04CDC7E1" w14:textId="23183D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6579C666" w14:textId="73FF9C7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Школьная (у д. 7)</w:t>
            </w:r>
          </w:p>
        </w:tc>
        <w:tc>
          <w:tcPr>
            <w:tcW w:w="2268" w:type="dxa"/>
            <w:vAlign w:val="center"/>
          </w:tcPr>
          <w:p w14:paraId="0BBD11B9" w14:textId="12322CA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1837" w:type="dxa"/>
            <w:vAlign w:val="center"/>
          </w:tcPr>
          <w:p w14:paraId="6F5D9170" w14:textId="29E875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EC1F06" w14:paraId="0521F98D" w14:textId="77777777" w:rsidTr="00FA1458">
        <w:tc>
          <w:tcPr>
            <w:tcW w:w="846" w:type="dxa"/>
            <w:vAlign w:val="center"/>
          </w:tcPr>
          <w:p w14:paraId="1317EA4E" w14:textId="55E2917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17847DCB" w14:textId="6FF33C3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пер. Новый, в районе д. №14-А</w:t>
            </w:r>
          </w:p>
        </w:tc>
        <w:tc>
          <w:tcPr>
            <w:tcW w:w="2268" w:type="dxa"/>
            <w:vAlign w:val="center"/>
          </w:tcPr>
          <w:p w14:paraId="50DA84D9" w14:textId="615A472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1837" w:type="dxa"/>
            <w:vAlign w:val="center"/>
          </w:tcPr>
          <w:p w14:paraId="6A276A32" w14:textId="5F6955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EC1F06" w14:paraId="77A58B8A" w14:textId="77777777" w:rsidTr="00FA1458">
        <w:tc>
          <w:tcPr>
            <w:tcW w:w="846" w:type="dxa"/>
            <w:vAlign w:val="center"/>
          </w:tcPr>
          <w:p w14:paraId="036F5398" w14:textId="6703D1A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60E698A0" w14:textId="3021D34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Советская (напротив д. 19А)</w:t>
            </w:r>
          </w:p>
        </w:tc>
        <w:tc>
          <w:tcPr>
            <w:tcW w:w="2268" w:type="dxa"/>
            <w:vAlign w:val="center"/>
          </w:tcPr>
          <w:p w14:paraId="097A2AFD" w14:textId="33ED7B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1837" w:type="dxa"/>
            <w:vAlign w:val="center"/>
          </w:tcPr>
          <w:p w14:paraId="2ECFDEDD" w14:textId="38B0777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EC1F06" w14:paraId="3F16A83D" w14:textId="77777777" w:rsidTr="00FA1458">
        <w:tc>
          <w:tcPr>
            <w:tcW w:w="846" w:type="dxa"/>
            <w:vAlign w:val="center"/>
          </w:tcPr>
          <w:p w14:paraId="24E7235F" w14:textId="64E41BD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244BF43" w14:textId="4015B5F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Спортив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)</w:t>
            </w:r>
          </w:p>
        </w:tc>
        <w:tc>
          <w:tcPr>
            <w:tcW w:w="2268" w:type="dxa"/>
            <w:vAlign w:val="center"/>
          </w:tcPr>
          <w:p w14:paraId="326A5FAE" w14:textId="3044E49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1837" w:type="dxa"/>
            <w:vAlign w:val="center"/>
          </w:tcPr>
          <w:p w14:paraId="35E57718" w14:textId="5E02426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EC1F06" w14:paraId="1EA51809" w14:textId="77777777" w:rsidTr="00FA1458">
        <w:tc>
          <w:tcPr>
            <w:tcW w:w="846" w:type="dxa"/>
            <w:vAlign w:val="center"/>
          </w:tcPr>
          <w:p w14:paraId="634101CD" w14:textId="17BA69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4FEF06EA" w14:textId="731CCDF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Санатор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3)</w:t>
            </w:r>
          </w:p>
        </w:tc>
        <w:tc>
          <w:tcPr>
            <w:tcW w:w="2268" w:type="dxa"/>
            <w:vAlign w:val="center"/>
          </w:tcPr>
          <w:p w14:paraId="1FE91900" w14:textId="6E16338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1837" w:type="dxa"/>
            <w:vAlign w:val="center"/>
          </w:tcPr>
          <w:p w14:paraId="4C70CE3F" w14:textId="64C2AB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EC1F06" w14:paraId="2A59880E" w14:textId="77777777" w:rsidTr="00FA1458">
        <w:tc>
          <w:tcPr>
            <w:tcW w:w="846" w:type="dxa"/>
            <w:vAlign w:val="center"/>
          </w:tcPr>
          <w:p w14:paraId="3E97E03F" w14:textId="1B2C3E7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63829598" w14:textId="0B0CB81D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Широк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5 по ул. Короленко)</w:t>
            </w:r>
          </w:p>
        </w:tc>
        <w:tc>
          <w:tcPr>
            <w:tcW w:w="2268" w:type="dxa"/>
            <w:vAlign w:val="center"/>
          </w:tcPr>
          <w:p w14:paraId="23B1D7B7" w14:textId="0AE8140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1837" w:type="dxa"/>
            <w:vAlign w:val="center"/>
          </w:tcPr>
          <w:p w14:paraId="78AD45BE" w14:textId="045531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EC1F06" w14:paraId="5ADE7F05" w14:textId="77777777" w:rsidTr="00FA1458">
        <w:tc>
          <w:tcPr>
            <w:tcW w:w="846" w:type="dxa"/>
            <w:vAlign w:val="center"/>
          </w:tcPr>
          <w:p w14:paraId="47C548A4" w14:textId="535BB6D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680A752" w14:textId="4F8AC7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рыл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9А)</w:t>
            </w:r>
          </w:p>
        </w:tc>
        <w:tc>
          <w:tcPr>
            <w:tcW w:w="2268" w:type="dxa"/>
            <w:vAlign w:val="center"/>
          </w:tcPr>
          <w:p w14:paraId="409FFCA2" w14:textId="177A1A2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1837" w:type="dxa"/>
            <w:vAlign w:val="center"/>
          </w:tcPr>
          <w:p w14:paraId="54ABB8D4" w14:textId="42494C3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EC1F06" w14:paraId="13FD4E8E" w14:textId="77777777" w:rsidTr="00FA1458">
        <w:tc>
          <w:tcPr>
            <w:tcW w:w="846" w:type="dxa"/>
            <w:vAlign w:val="center"/>
          </w:tcPr>
          <w:p w14:paraId="24BBD323" w14:textId="10FDA6D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549FA3E8" w14:textId="5AE776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Некрас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5)</w:t>
            </w:r>
          </w:p>
        </w:tc>
        <w:tc>
          <w:tcPr>
            <w:tcW w:w="2268" w:type="dxa"/>
            <w:vAlign w:val="center"/>
          </w:tcPr>
          <w:p w14:paraId="0B5FCBFC" w14:textId="33219B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1837" w:type="dxa"/>
            <w:vAlign w:val="center"/>
          </w:tcPr>
          <w:p w14:paraId="752127B5" w14:textId="2B5C104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EC1F06" w14:paraId="7FC95C6C" w14:textId="77777777" w:rsidTr="00FA1458">
        <w:tc>
          <w:tcPr>
            <w:tcW w:w="846" w:type="dxa"/>
            <w:vAlign w:val="center"/>
          </w:tcPr>
          <w:p w14:paraId="77BB648A" w14:textId="05EA6F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6B0D02DB" w14:textId="0772A82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 , ул. Глух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2)</w:t>
            </w:r>
          </w:p>
        </w:tc>
        <w:tc>
          <w:tcPr>
            <w:tcW w:w="2268" w:type="dxa"/>
            <w:vAlign w:val="center"/>
          </w:tcPr>
          <w:p w14:paraId="6D338E28" w14:textId="288CC07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1837" w:type="dxa"/>
            <w:vAlign w:val="center"/>
          </w:tcPr>
          <w:p w14:paraId="6DE18572" w14:textId="3AC0A3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EC1F06" w14:paraId="7172E355" w14:textId="77777777" w:rsidTr="00FA1458">
        <w:tc>
          <w:tcPr>
            <w:tcW w:w="846" w:type="dxa"/>
            <w:vAlign w:val="center"/>
          </w:tcPr>
          <w:p w14:paraId="6AEB9EBB" w14:textId="0B5F3BE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14:paraId="6C3563BE" w14:textId="1C830CE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Чернич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6)</w:t>
            </w:r>
          </w:p>
        </w:tc>
        <w:tc>
          <w:tcPr>
            <w:tcW w:w="2268" w:type="dxa"/>
            <w:vAlign w:val="center"/>
          </w:tcPr>
          <w:p w14:paraId="57405AF2" w14:textId="66F12C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1837" w:type="dxa"/>
            <w:vAlign w:val="center"/>
          </w:tcPr>
          <w:p w14:paraId="5AEDD78B" w14:textId="4D54849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EC1F06" w14:paraId="04D8825D" w14:textId="77777777" w:rsidTr="00FA1458">
        <w:tc>
          <w:tcPr>
            <w:tcW w:w="846" w:type="dxa"/>
            <w:vAlign w:val="center"/>
          </w:tcPr>
          <w:p w14:paraId="5F882D09" w14:textId="3E706E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0634A789" w14:textId="47416D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Трудов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0)</w:t>
            </w:r>
          </w:p>
        </w:tc>
        <w:tc>
          <w:tcPr>
            <w:tcW w:w="2268" w:type="dxa"/>
            <w:vAlign w:val="center"/>
          </w:tcPr>
          <w:p w14:paraId="2D0BF083" w14:textId="1977282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1837" w:type="dxa"/>
            <w:vAlign w:val="center"/>
          </w:tcPr>
          <w:p w14:paraId="3E169ED7" w14:textId="0B4D45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EC1F06" w14:paraId="1B944831" w14:textId="77777777" w:rsidTr="00FA1458">
        <w:tc>
          <w:tcPr>
            <w:tcW w:w="846" w:type="dxa"/>
            <w:vAlign w:val="center"/>
          </w:tcPr>
          <w:p w14:paraId="010DDE9D" w14:textId="2E6D42D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14:paraId="30A9D639" w14:textId="75256EA3" w:rsidR="00EC1F06" w:rsidRPr="00EC1F06" w:rsidRDefault="00EC1F06" w:rsidP="00FA1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Короленко</w:t>
            </w:r>
          </w:p>
          <w:p w14:paraId="0C21E2B0" w14:textId="7E8C114F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у д. 4 по ул. Широкая)</w:t>
            </w:r>
          </w:p>
        </w:tc>
        <w:tc>
          <w:tcPr>
            <w:tcW w:w="2268" w:type="dxa"/>
            <w:vAlign w:val="center"/>
          </w:tcPr>
          <w:p w14:paraId="0B022F84" w14:textId="5E81044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1837" w:type="dxa"/>
            <w:vAlign w:val="center"/>
          </w:tcPr>
          <w:p w14:paraId="6DE5950F" w14:textId="168DE5F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EC1F06" w14:paraId="28BB01B6" w14:textId="77777777" w:rsidTr="00FA1458">
        <w:tc>
          <w:tcPr>
            <w:tcW w:w="846" w:type="dxa"/>
            <w:vAlign w:val="center"/>
          </w:tcPr>
          <w:p w14:paraId="22A232AE" w14:textId="5CBB39B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14:paraId="437EFD80" w14:textId="4B5CFA9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Широк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1)</w:t>
            </w:r>
          </w:p>
        </w:tc>
        <w:tc>
          <w:tcPr>
            <w:tcW w:w="2268" w:type="dxa"/>
            <w:vAlign w:val="center"/>
          </w:tcPr>
          <w:p w14:paraId="79CFEB7E" w14:textId="51AB846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1837" w:type="dxa"/>
            <w:vAlign w:val="center"/>
          </w:tcPr>
          <w:p w14:paraId="388A325E" w14:textId="3C02DA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EC1F06" w14:paraId="3F32228A" w14:textId="77777777" w:rsidTr="00FA1458">
        <w:tc>
          <w:tcPr>
            <w:tcW w:w="846" w:type="dxa"/>
            <w:vAlign w:val="center"/>
          </w:tcPr>
          <w:p w14:paraId="293D7A7C" w14:textId="548828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14:paraId="3690B8F2" w14:textId="1F6E241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г.п. Токсово, ул. Вокзальная </w:t>
            </w:r>
            <w:r w:rsidR="00FA1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ллея, ул. Дорожников</w:t>
            </w:r>
          </w:p>
        </w:tc>
        <w:tc>
          <w:tcPr>
            <w:tcW w:w="2268" w:type="dxa"/>
            <w:vAlign w:val="center"/>
          </w:tcPr>
          <w:p w14:paraId="6913E3D8" w14:textId="27E662D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1837" w:type="dxa"/>
            <w:vAlign w:val="center"/>
          </w:tcPr>
          <w:p w14:paraId="3B18BDB2" w14:textId="4C6AE69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EC1F06" w14:paraId="59050092" w14:textId="77777777" w:rsidTr="00FA1458">
        <w:tc>
          <w:tcPr>
            <w:tcW w:w="846" w:type="dxa"/>
            <w:vAlign w:val="center"/>
          </w:tcPr>
          <w:p w14:paraId="0163EFEA" w14:textId="3C1DEF5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14:paraId="71F78712" w14:textId="60923CA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ороленко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8)</w:t>
            </w:r>
          </w:p>
        </w:tc>
        <w:tc>
          <w:tcPr>
            <w:tcW w:w="2268" w:type="dxa"/>
            <w:vAlign w:val="center"/>
          </w:tcPr>
          <w:p w14:paraId="4005BE0B" w14:textId="5BCBC73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1837" w:type="dxa"/>
            <w:vAlign w:val="center"/>
          </w:tcPr>
          <w:p w14:paraId="37587ECB" w14:textId="33A57FC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EC1F06" w14:paraId="5EC56BA0" w14:textId="77777777" w:rsidTr="00FA1458">
        <w:tc>
          <w:tcPr>
            <w:tcW w:w="846" w:type="dxa"/>
            <w:vAlign w:val="center"/>
          </w:tcPr>
          <w:p w14:paraId="2FF3BE2D" w14:textId="6F242BD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14:paraId="34D395B9" w14:textId="59B1DD0C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дер. Кавголово, ул. Новая, ул. Счастливая</w:t>
            </w:r>
          </w:p>
        </w:tc>
        <w:tc>
          <w:tcPr>
            <w:tcW w:w="2268" w:type="dxa"/>
            <w:vAlign w:val="center"/>
          </w:tcPr>
          <w:p w14:paraId="342397B9" w14:textId="1779F3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1837" w:type="dxa"/>
            <w:vAlign w:val="center"/>
          </w:tcPr>
          <w:p w14:paraId="548072EA" w14:textId="3C7B41F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EC1F06" w14:paraId="42485175" w14:textId="77777777" w:rsidTr="00FA1458">
        <w:tc>
          <w:tcPr>
            <w:tcW w:w="846" w:type="dxa"/>
            <w:vAlign w:val="center"/>
          </w:tcPr>
          <w:p w14:paraId="56BEB330" w14:textId="5F9E2CC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14:paraId="6CED1F03" w14:textId="52294AF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Боровая (у д. 2Б)</w:t>
            </w:r>
          </w:p>
        </w:tc>
        <w:tc>
          <w:tcPr>
            <w:tcW w:w="2268" w:type="dxa"/>
            <w:vAlign w:val="center"/>
          </w:tcPr>
          <w:p w14:paraId="5FCBA97A" w14:textId="152D390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1837" w:type="dxa"/>
            <w:vAlign w:val="center"/>
          </w:tcPr>
          <w:p w14:paraId="2331A309" w14:textId="02F07DF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EC1F06" w14:paraId="17EEC4B6" w14:textId="77777777" w:rsidTr="00FA1458">
        <w:tc>
          <w:tcPr>
            <w:tcW w:w="846" w:type="dxa"/>
            <w:vAlign w:val="center"/>
          </w:tcPr>
          <w:p w14:paraId="6B69D064" w14:textId="5F1DDCE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14:paraId="556C72D4" w14:textId="17AF5D4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Новый переулок, участок 2Б</w:t>
            </w:r>
          </w:p>
        </w:tc>
        <w:tc>
          <w:tcPr>
            <w:tcW w:w="2268" w:type="dxa"/>
            <w:vAlign w:val="center"/>
          </w:tcPr>
          <w:p w14:paraId="3C7E1B70" w14:textId="3D9A972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1837" w:type="dxa"/>
            <w:vAlign w:val="center"/>
          </w:tcPr>
          <w:p w14:paraId="4CEF6B28" w14:textId="6EA69B7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EC1F06" w14:paraId="6CB2014C" w14:textId="77777777" w:rsidTr="00FA1458">
        <w:tc>
          <w:tcPr>
            <w:tcW w:w="846" w:type="dxa"/>
            <w:vAlign w:val="center"/>
          </w:tcPr>
          <w:p w14:paraId="3DFD322A" w14:textId="08A8448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center"/>
          </w:tcPr>
          <w:p w14:paraId="357A4A01" w14:textId="33172260" w:rsidR="00EC1F06" w:rsidRDefault="00FA1458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Кавголово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Центральная, участок 10Б</w:t>
            </w:r>
          </w:p>
        </w:tc>
        <w:tc>
          <w:tcPr>
            <w:tcW w:w="2268" w:type="dxa"/>
            <w:vAlign w:val="center"/>
          </w:tcPr>
          <w:p w14:paraId="2F75CC8D" w14:textId="285B88A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1837" w:type="dxa"/>
            <w:vAlign w:val="center"/>
          </w:tcPr>
          <w:p w14:paraId="5534FBF0" w14:textId="5A95456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EC1F06" w14:paraId="5403E119" w14:textId="77777777" w:rsidTr="00FA1458">
        <w:tc>
          <w:tcPr>
            <w:tcW w:w="846" w:type="dxa"/>
            <w:vAlign w:val="center"/>
          </w:tcPr>
          <w:p w14:paraId="03E8BC05" w14:textId="2B94741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14:paraId="1281C597" w14:textId="4EF77E3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Токсово, пер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Первомайский, участок 8Г</w:t>
            </w:r>
          </w:p>
        </w:tc>
        <w:tc>
          <w:tcPr>
            <w:tcW w:w="2268" w:type="dxa"/>
            <w:vAlign w:val="center"/>
          </w:tcPr>
          <w:p w14:paraId="1785E70F" w14:textId="5214D8F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1837" w:type="dxa"/>
            <w:vAlign w:val="center"/>
          </w:tcPr>
          <w:p w14:paraId="06FDDC94" w14:textId="04D4A4F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EC1F06" w14:paraId="1F99C19D" w14:textId="77777777" w:rsidTr="00FA1458">
        <w:tc>
          <w:tcPr>
            <w:tcW w:w="846" w:type="dxa"/>
            <w:vAlign w:val="center"/>
          </w:tcPr>
          <w:p w14:paraId="33DF52ED" w14:textId="6CCA8A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14:paraId="197D1595" w14:textId="0042B34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Луговая, участок 17А</w:t>
            </w:r>
          </w:p>
        </w:tc>
        <w:tc>
          <w:tcPr>
            <w:tcW w:w="2268" w:type="dxa"/>
            <w:vAlign w:val="center"/>
          </w:tcPr>
          <w:p w14:paraId="6EB1B38B" w14:textId="587F0E7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1837" w:type="dxa"/>
            <w:vAlign w:val="center"/>
          </w:tcPr>
          <w:p w14:paraId="3241C11A" w14:textId="1D5A8B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EC1F06" w14:paraId="30FB75E5" w14:textId="77777777" w:rsidTr="00FA1458">
        <w:tc>
          <w:tcPr>
            <w:tcW w:w="846" w:type="dxa"/>
            <w:vAlign w:val="center"/>
          </w:tcPr>
          <w:p w14:paraId="68A55C3B" w14:textId="35B5D7E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14:paraId="2AD0261E" w14:textId="19E4815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Токсово, ул. Советов (у уч. 44Д)</w:t>
            </w:r>
          </w:p>
        </w:tc>
        <w:tc>
          <w:tcPr>
            <w:tcW w:w="2268" w:type="dxa"/>
            <w:vAlign w:val="center"/>
          </w:tcPr>
          <w:p w14:paraId="0E5308D8" w14:textId="369789D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1837" w:type="dxa"/>
            <w:vAlign w:val="center"/>
          </w:tcPr>
          <w:p w14:paraId="228705EF" w14:textId="6E9035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EC1F06" w14:paraId="55C82997" w14:textId="77777777" w:rsidTr="00FA1458">
        <w:tc>
          <w:tcPr>
            <w:tcW w:w="846" w:type="dxa"/>
            <w:vAlign w:val="center"/>
          </w:tcPr>
          <w:p w14:paraId="39E6A463" w14:textId="2D5031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center"/>
          </w:tcPr>
          <w:p w14:paraId="603D4DC5" w14:textId="6E42923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Гагарина (у д. 10)</w:t>
            </w:r>
          </w:p>
        </w:tc>
        <w:tc>
          <w:tcPr>
            <w:tcW w:w="2268" w:type="dxa"/>
            <w:vAlign w:val="center"/>
          </w:tcPr>
          <w:p w14:paraId="2ADD564F" w14:textId="2C2BA3A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1837" w:type="dxa"/>
            <w:vAlign w:val="center"/>
          </w:tcPr>
          <w:p w14:paraId="0844E314" w14:textId="21324DA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EC1F06" w14:paraId="40F2E5DA" w14:textId="77777777" w:rsidTr="00FA1458">
        <w:tc>
          <w:tcPr>
            <w:tcW w:w="846" w:type="dxa"/>
            <w:vAlign w:val="center"/>
          </w:tcPr>
          <w:p w14:paraId="7AF06FF3" w14:textId="21DAEA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14:paraId="7503C545" w14:textId="665F0A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омсомола, уч. 9Б</w:t>
            </w:r>
          </w:p>
        </w:tc>
        <w:tc>
          <w:tcPr>
            <w:tcW w:w="2268" w:type="dxa"/>
            <w:vAlign w:val="center"/>
          </w:tcPr>
          <w:p w14:paraId="2CB3DBFB" w14:textId="6731C3B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1837" w:type="dxa"/>
            <w:vAlign w:val="center"/>
          </w:tcPr>
          <w:p w14:paraId="0B0B0607" w14:textId="7B2F0D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EC1F06" w14:paraId="1DE97ED5" w14:textId="77777777" w:rsidTr="00FA1458">
        <w:tc>
          <w:tcPr>
            <w:tcW w:w="846" w:type="dxa"/>
            <w:vAlign w:val="center"/>
          </w:tcPr>
          <w:p w14:paraId="4168B596" w14:textId="572A25B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14:paraId="690B09B7" w14:textId="06F5A3B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Крылова, в районе д. №14Б</w:t>
            </w:r>
          </w:p>
        </w:tc>
        <w:tc>
          <w:tcPr>
            <w:tcW w:w="2268" w:type="dxa"/>
            <w:vAlign w:val="center"/>
          </w:tcPr>
          <w:p w14:paraId="6780A398" w14:textId="1895785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1837" w:type="dxa"/>
            <w:vAlign w:val="center"/>
          </w:tcPr>
          <w:p w14:paraId="4D10F08F" w14:textId="3936A6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EC1F06" w14:paraId="4D5683F5" w14:textId="77777777" w:rsidTr="00FA1458">
        <w:tc>
          <w:tcPr>
            <w:tcW w:w="846" w:type="dxa"/>
            <w:vAlign w:val="center"/>
          </w:tcPr>
          <w:p w14:paraId="21B385E6" w14:textId="00ADCB1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14:paraId="7F249E32" w14:textId="26548BF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Боровая, уч. 25Б</w:t>
            </w:r>
          </w:p>
        </w:tc>
        <w:tc>
          <w:tcPr>
            <w:tcW w:w="2268" w:type="dxa"/>
            <w:vAlign w:val="center"/>
          </w:tcPr>
          <w:p w14:paraId="3AD5D59B" w14:textId="148A6A6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2:496</w:t>
            </w:r>
          </w:p>
        </w:tc>
        <w:tc>
          <w:tcPr>
            <w:tcW w:w="1837" w:type="dxa"/>
            <w:vAlign w:val="center"/>
          </w:tcPr>
          <w:p w14:paraId="38707573" w14:textId="0AF0254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100 кв.м.</w:t>
            </w:r>
          </w:p>
        </w:tc>
      </w:tr>
      <w:tr w:rsidR="00EC1F06" w14:paraId="1F0E5994" w14:textId="77777777" w:rsidTr="00FA1458">
        <w:tc>
          <w:tcPr>
            <w:tcW w:w="846" w:type="dxa"/>
            <w:vAlign w:val="center"/>
          </w:tcPr>
          <w:p w14:paraId="0B113D47" w14:textId="3A58C7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14:paraId="2F687628" w14:textId="7AE78E2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Парковая, уч. 62А</w:t>
            </w:r>
          </w:p>
        </w:tc>
        <w:tc>
          <w:tcPr>
            <w:tcW w:w="2268" w:type="dxa"/>
            <w:vAlign w:val="center"/>
          </w:tcPr>
          <w:p w14:paraId="55899A32" w14:textId="20465A5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3:553</w:t>
            </w:r>
          </w:p>
        </w:tc>
        <w:tc>
          <w:tcPr>
            <w:tcW w:w="1837" w:type="dxa"/>
            <w:vAlign w:val="center"/>
          </w:tcPr>
          <w:p w14:paraId="1AED5CD0" w14:textId="39D1C91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857 кв.м.</w:t>
            </w:r>
          </w:p>
        </w:tc>
      </w:tr>
      <w:tr w:rsidR="00EC1F06" w14:paraId="2B80358C" w14:textId="77777777" w:rsidTr="00FA1458">
        <w:tc>
          <w:tcPr>
            <w:tcW w:w="846" w:type="dxa"/>
            <w:vAlign w:val="center"/>
          </w:tcPr>
          <w:p w14:paraId="45E2A5E9" w14:textId="709316E5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14:paraId="2303A334" w14:textId="55E243A1" w:rsidR="00EC1F06" w:rsidRPr="00EC1F06" w:rsidRDefault="00EC1F06" w:rsidP="00FA1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, ул. Парковая, уч. 62Б</w:t>
            </w:r>
          </w:p>
        </w:tc>
        <w:tc>
          <w:tcPr>
            <w:tcW w:w="2268" w:type="dxa"/>
            <w:vAlign w:val="center"/>
          </w:tcPr>
          <w:p w14:paraId="5D98C746" w14:textId="64495BD1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5738</w:t>
            </w:r>
          </w:p>
        </w:tc>
        <w:tc>
          <w:tcPr>
            <w:tcW w:w="1837" w:type="dxa"/>
            <w:vAlign w:val="center"/>
          </w:tcPr>
          <w:p w14:paraId="4921A9E9" w14:textId="401B4939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216 кв.м.</w:t>
            </w:r>
          </w:p>
        </w:tc>
      </w:tr>
    </w:tbl>
    <w:p w14:paraId="44EC1EF2" w14:textId="13A6B77D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F66A205" w14:textId="7FED3AD6" w:rsidR="00880C4E" w:rsidRPr="00EC1F06" w:rsidRDefault="00880C4E" w:rsidP="00FA1458">
      <w:pPr>
        <w:pStyle w:val="a6"/>
        <w:spacing w:before="0" w:beforeAutospacing="0" w:after="0" w:afterAutospacing="0"/>
        <w:ind w:right="261" w:firstLine="709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76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1744"/>
        <w:gridCol w:w="1232"/>
      </w:tblGrid>
      <w:tr w:rsidR="00EC1F06" w:rsidRPr="00EC1F06" w14:paraId="6D98231C" w14:textId="77777777" w:rsidTr="008E04F4">
        <w:trPr>
          <w:trHeight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BD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9A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Населенный пункт (поселок, СНТ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660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14:paraId="4399BF08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(привяз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B8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B4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Район ПСЧ</w:t>
            </w:r>
          </w:p>
        </w:tc>
      </w:tr>
      <w:tr w:rsidR="00EC1F06" w:rsidRPr="00EC1F06" w14:paraId="24159F94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A3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74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7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Некрасова, напротив д.47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1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871</w:t>
            </w:r>
          </w:p>
          <w:p w14:paraId="3B1CB13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921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F9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6A83F3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98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5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5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040</w:t>
            </w:r>
          </w:p>
          <w:p w14:paraId="26D94D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32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1C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6C92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C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69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8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131</w:t>
            </w:r>
          </w:p>
          <w:p w14:paraId="0D13D1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67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FB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D98F8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9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54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E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BE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274</w:t>
            </w:r>
          </w:p>
          <w:p w14:paraId="3143EF4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78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0A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0587F85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BF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87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89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0239</w:t>
            </w:r>
          </w:p>
          <w:p w14:paraId="1FF82B9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78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D6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502E707A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C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E8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C0B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EE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002</w:t>
            </w:r>
          </w:p>
          <w:p w14:paraId="3A62F21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87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3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4674CAA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95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41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07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ыжна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1</w:t>
            </w:r>
          </w:p>
          <w:p w14:paraId="6B1B453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441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A8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DA996FF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2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0F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0A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зерная, д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C4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8392</w:t>
            </w:r>
          </w:p>
          <w:p w14:paraId="0B63475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25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03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88523D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4B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E1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0C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оветов, д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54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6</w:t>
            </w:r>
          </w:p>
          <w:p w14:paraId="58C714B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69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59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1F3A48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25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8F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244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Привокзальная пл. </w:t>
            </w:r>
          </w:p>
          <w:p w14:paraId="0EC29682" w14:textId="4B2C49BA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Водонапорная башн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67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0667</w:t>
            </w:r>
          </w:p>
          <w:p w14:paraId="6543B1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03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5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2088E1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6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6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2C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Короткий пер., 1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D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722</w:t>
            </w:r>
          </w:p>
          <w:p w14:paraId="0125E80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95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74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90329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0D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C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A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Школьный пер.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70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6447</w:t>
            </w:r>
          </w:p>
          <w:p w14:paraId="7319E9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92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30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3F2B1CF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B3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81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E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0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C3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957</w:t>
            </w:r>
          </w:p>
          <w:p w14:paraId="03AA29E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208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3C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8CB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D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1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43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фицерская (угол ул. Офицерской и Озерной пе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D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9288</w:t>
            </w:r>
          </w:p>
          <w:p w14:paraId="3B58C66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0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8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E4324A5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20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3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г.п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008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  <w:r w:rsidR="008E04F4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33А </w:t>
            </w:r>
          </w:p>
          <w:p w14:paraId="0D97859D" w14:textId="313668C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домик охотни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85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3528</w:t>
            </w:r>
          </w:p>
          <w:p w14:paraId="1B9537B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40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E5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80D923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F0A" w14:textId="1579956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A0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д. Рапп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6AA" w14:textId="032F730F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есная,</w:t>
            </w:r>
            <w:r w:rsidR="008E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C7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6910</w:t>
            </w:r>
          </w:p>
          <w:p w14:paraId="79FD898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423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D2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</w:tbl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C930FA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418"/>
        <w:gridCol w:w="1276"/>
        <w:gridCol w:w="1275"/>
        <w:gridCol w:w="1276"/>
        <w:gridCol w:w="1559"/>
        <w:gridCol w:w="1474"/>
      </w:tblGrid>
      <w:tr w:rsidR="00880C4E" w:rsidRPr="00880C4E" w14:paraId="15C4A7A6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B085A" w:rsidRPr="00880C4E" w14:paraId="71872CEF" w14:textId="77777777" w:rsidTr="008B085A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51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4A1F90C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8B085A" w:rsidRPr="00880C4E" w14:paraId="4274C344" w14:textId="77777777" w:rsidTr="008B08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D13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0FC708C8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880C4E" w:rsidRPr="00880C4E" w14:paraId="75DD0B4E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B085A" w:rsidRPr="00880C4E" w14:paraId="6BFA8779" w14:textId="77777777" w:rsidTr="008B085A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38A" w14:textId="73AAE1E0" w:rsidR="008B085A" w:rsidRPr="001945E7" w:rsidRDefault="008B085A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стройство </w:t>
            </w:r>
            <w:r w:rsidR="00A52C85"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жарных водоемов и подъездов к ним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а также оборудование площадок с твердым покрытием размером не менее 12х12 метров, для 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3A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13BB6FCF" w:rsidR="008B085A" w:rsidRPr="00880C4E" w:rsidRDefault="00402BF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85A" w:rsidRPr="00880C4E" w14:paraId="54D77FFF" w14:textId="77777777" w:rsidTr="008B085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5F3D2BDF" w:rsidR="008B085A" w:rsidRPr="00880C4E" w:rsidRDefault="00EC1F0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F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1BE15953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85A" w:rsidRPr="00880C4E" w14:paraId="494A553F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щенных информационных памяток (брошюр) о мерах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6A7413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DF7586D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56A11F9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56C" w14:textId="150842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78E2D722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B085A" w:rsidRPr="00880C4E" w14:paraId="05FD8580" w14:textId="77777777" w:rsidTr="008B085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02140F7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3164288A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2C1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27BC9260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D660EA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A52C85">
        <w:trPr>
          <w:trHeight w:val="64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5F8375F0" w:rsidR="00EC6D8E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0236CC1E" w:rsidR="00EC6D8E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5B8F" w:rsidRPr="00880C4E" w14:paraId="06A3E3D1" w14:textId="77777777" w:rsidTr="00D660EA">
        <w:trPr>
          <w:trHeight w:val="64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0D567FA7" w:rsidR="00B35B8F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6ECDDCEE" w:rsidR="00B35B8F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365BE46D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C4BC5E2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24175BFA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36BF8664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7CDCA9DD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516"/>
        <w:gridCol w:w="1562"/>
        <w:gridCol w:w="2170"/>
        <w:gridCol w:w="1666"/>
        <w:gridCol w:w="3969"/>
      </w:tblGrid>
      <w:tr w:rsidR="00880C4E" w:rsidRPr="00880C4E" w14:paraId="2D7451D0" w14:textId="77777777" w:rsidTr="00104B15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666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69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80627" w:rsidRPr="00880C4E" w14:paraId="24B7E77C" w14:textId="77777777" w:rsidTr="001945E7">
        <w:trPr>
          <w:trHeight w:val="408"/>
        </w:trPr>
        <w:tc>
          <w:tcPr>
            <w:tcW w:w="0" w:type="auto"/>
            <w:vMerge w:val="restart"/>
            <w:vAlign w:val="center"/>
          </w:tcPr>
          <w:p w14:paraId="2827F0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F0098C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66" w:type="dxa"/>
            <w:vMerge w:val="restart"/>
            <w:vAlign w:val="center"/>
          </w:tcPr>
          <w:p w14:paraId="64F21D1D" w14:textId="308F434C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Токсовское городское поселение»</w:t>
            </w:r>
          </w:p>
        </w:tc>
        <w:tc>
          <w:tcPr>
            <w:tcW w:w="3969" w:type="dxa"/>
            <w:vMerge w:val="restart"/>
          </w:tcPr>
          <w:p w14:paraId="3753CBA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080627" w:rsidRPr="00880C4E" w14:paraId="4AEB65EE" w14:textId="77777777" w:rsidTr="001945E7">
        <w:trPr>
          <w:trHeight w:val="483"/>
        </w:trPr>
        <w:tc>
          <w:tcPr>
            <w:tcW w:w="0" w:type="auto"/>
            <w:vMerge/>
            <w:vAlign w:val="center"/>
          </w:tcPr>
          <w:p w14:paraId="3E384D8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2D69A39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48B5362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6AEAC09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ADACA4" w14:textId="77777777" w:rsidTr="001945E7">
        <w:trPr>
          <w:trHeight w:val="703"/>
        </w:trPr>
        <w:tc>
          <w:tcPr>
            <w:tcW w:w="0" w:type="auto"/>
            <w:vMerge/>
            <w:vAlign w:val="center"/>
          </w:tcPr>
          <w:p w14:paraId="43B225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3EC243E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3DB4D0C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5CBB7CC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CA0F8E9" w14:textId="77777777" w:rsidTr="001945E7">
        <w:trPr>
          <w:trHeight w:val="321"/>
        </w:trPr>
        <w:tc>
          <w:tcPr>
            <w:tcW w:w="0" w:type="auto"/>
            <w:vMerge/>
            <w:vAlign w:val="center"/>
          </w:tcPr>
          <w:p w14:paraId="248500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Merge/>
            <w:vAlign w:val="center"/>
          </w:tcPr>
          <w:p w14:paraId="14D449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2F0415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4ABC80A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5E0564C" w14:textId="77777777" w:rsidTr="001945E7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052ED4B" w14:textId="311C07E0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666" w:type="dxa"/>
            <w:vMerge w:val="restart"/>
            <w:vAlign w:val="center"/>
          </w:tcPr>
          <w:p w14:paraId="28661C3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969" w:type="dxa"/>
            <w:vMerge w:val="restart"/>
          </w:tcPr>
          <w:p w14:paraId="2716EF20" w14:textId="6DB879B9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080627" w:rsidRPr="00880C4E" w14:paraId="27BB9A9A" w14:textId="77777777" w:rsidTr="001945E7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0F1C876" w14:textId="39F96844" w:rsidR="00080627" w:rsidRPr="00880C4E" w:rsidRDefault="00AA4B9B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26A41B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00C885A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9F679C4" w14:textId="77777777" w:rsidTr="001945E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63FF9CD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6" w:type="dxa"/>
            <w:vMerge/>
            <w:vAlign w:val="center"/>
          </w:tcPr>
          <w:p w14:paraId="603030D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3CF121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2773927" w14:textId="77777777" w:rsidTr="001945E7">
        <w:trPr>
          <w:trHeight w:val="360"/>
        </w:trPr>
        <w:tc>
          <w:tcPr>
            <w:tcW w:w="0" w:type="auto"/>
            <w:vMerge/>
            <w:vAlign w:val="center"/>
          </w:tcPr>
          <w:p w14:paraId="33B6349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66908E8" w14:textId="6644C0CE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6" w:type="dxa"/>
            <w:vMerge/>
            <w:vAlign w:val="center"/>
          </w:tcPr>
          <w:p w14:paraId="3687B3E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0F0D76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3EE3A89" w14:textId="77777777" w:rsidTr="001945E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002D209" w14:textId="4F75561D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</w:t>
            </w:r>
            <w:r w:rsidR="008B0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Merge w:val="restart"/>
            <w:vAlign w:val="center"/>
          </w:tcPr>
          <w:p w14:paraId="6740820D" w14:textId="4EDBD12B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969" w:type="dxa"/>
            <w:vMerge w:val="restart"/>
          </w:tcPr>
          <w:p w14:paraId="55DFC0A4" w14:textId="10E0C467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80627" w:rsidRPr="00880C4E" w14:paraId="54B521BA" w14:textId="77777777" w:rsidTr="001945E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CE0A9A1" w14:textId="0496748C" w:rsidR="00080627" w:rsidRPr="00880C4E" w:rsidRDefault="00EB5C2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6" w:type="dxa"/>
            <w:vMerge/>
            <w:vAlign w:val="center"/>
          </w:tcPr>
          <w:p w14:paraId="71D851B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12C2C2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AB7622C" w14:textId="77777777" w:rsidTr="001945E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D4BFB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6" w:type="dxa"/>
            <w:vMerge/>
            <w:vAlign w:val="center"/>
          </w:tcPr>
          <w:p w14:paraId="36F5FB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15B6390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6F68458" w14:textId="77777777" w:rsidTr="001945E7">
        <w:trPr>
          <w:trHeight w:val="202"/>
        </w:trPr>
        <w:tc>
          <w:tcPr>
            <w:tcW w:w="0" w:type="auto"/>
            <w:vMerge/>
            <w:vAlign w:val="center"/>
          </w:tcPr>
          <w:p w14:paraId="0151DD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391F0F54" w14:textId="0D274E35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6" w:type="dxa"/>
            <w:vMerge/>
            <w:vAlign w:val="center"/>
          </w:tcPr>
          <w:p w14:paraId="779BD45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02F05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7B194CA9" w14:textId="77777777" w:rsidTr="001945E7">
        <w:trPr>
          <w:trHeight w:val="468"/>
        </w:trPr>
        <w:tc>
          <w:tcPr>
            <w:tcW w:w="0" w:type="auto"/>
            <w:vMerge w:val="restart"/>
            <w:vAlign w:val="center"/>
          </w:tcPr>
          <w:p w14:paraId="383DD92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14:paraId="0CC3FE75" w14:textId="39273023" w:rsidR="00080627" w:rsidRPr="005E10F9" w:rsidRDefault="00080627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ем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 подъездов к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м,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акже оборудование площадок с твердым покрытием размером не менее 12х12</w:t>
            </w:r>
            <w:r w:rsidR="008B085A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ров, для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14:paraId="2CE5258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</w:tcPr>
          <w:p w14:paraId="592E8C99" w14:textId="77777777" w:rsidR="001945E7" w:rsidRDefault="00BE408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п. Токсово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18E916" w14:textId="5BD36DF7" w:rsidR="00690046" w:rsidRDefault="004018C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Трудовая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, </w:t>
            </w:r>
          </w:p>
          <w:p w14:paraId="6DDD2E97" w14:textId="026948C2" w:rsidR="00080627" w:rsidRPr="00880C4E" w:rsidRDefault="004018C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овая, уч. 25</w:t>
            </w:r>
          </w:p>
        </w:tc>
        <w:tc>
          <w:tcPr>
            <w:tcW w:w="3969" w:type="dxa"/>
            <w:vMerge w:val="restart"/>
          </w:tcPr>
          <w:p w14:paraId="1BC8A2C6" w14:textId="53FEF1D2" w:rsidR="00080627" w:rsidRPr="00880C4E" w:rsidRDefault="00080627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по делам ГО и ЧС/ </w:t>
            </w:r>
            <w:r w:rsidR="00EC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080627" w:rsidRPr="00880C4E" w14:paraId="292520EB" w14:textId="77777777" w:rsidTr="001945E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CC3A453" w14:textId="77876A44" w:rsidR="00080627" w:rsidRPr="00880C4E" w:rsidRDefault="00EB5C2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7883F5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796EC2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617DC9" w14:textId="77777777" w:rsidTr="001945E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BCF3108" w14:textId="1884B7B3" w:rsidR="00080627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Merge/>
            <w:vAlign w:val="center"/>
          </w:tcPr>
          <w:p w14:paraId="7698B9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5C17FD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1BCC319" w14:textId="77777777" w:rsidTr="001945E7">
        <w:trPr>
          <w:trHeight w:val="374"/>
        </w:trPr>
        <w:tc>
          <w:tcPr>
            <w:tcW w:w="0" w:type="auto"/>
            <w:vMerge/>
            <w:vAlign w:val="center"/>
          </w:tcPr>
          <w:p w14:paraId="3D46D7D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097B387" w14:textId="38A666AC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Merge/>
            <w:vAlign w:val="center"/>
          </w:tcPr>
          <w:p w14:paraId="06CF33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55F136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59B4270C" w14:textId="77777777" w:rsidTr="001945E7">
        <w:trPr>
          <w:trHeight w:val="295"/>
        </w:trPr>
        <w:tc>
          <w:tcPr>
            <w:tcW w:w="0" w:type="auto"/>
            <w:vMerge w:val="restart"/>
            <w:vAlign w:val="center"/>
          </w:tcPr>
          <w:p w14:paraId="7A235D4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 информационных памяток (брошюр) о мерах пожарной безопасности</w:t>
            </w:r>
          </w:p>
        </w:tc>
        <w:tc>
          <w:tcPr>
            <w:tcW w:w="0" w:type="auto"/>
            <w:vAlign w:val="center"/>
          </w:tcPr>
          <w:p w14:paraId="6338935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C79C867" w14:textId="6C5A227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  <w:vMerge w:val="restart"/>
            <w:vAlign w:val="center"/>
          </w:tcPr>
          <w:p w14:paraId="3709CFB1" w14:textId="10BF7D01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969" w:type="dxa"/>
            <w:vMerge w:val="restart"/>
          </w:tcPr>
          <w:p w14:paraId="32C564AE" w14:textId="08A6EDD6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печатные издания</w:t>
            </w:r>
          </w:p>
        </w:tc>
      </w:tr>
      <w:tr w:rsidR="00080627" w:rsidRPr="00880C4E" w14:paraId="404ED0E5" w14:textId="77777777" w:rsidTr="001945E7">
        <w:trPr>
          <w:trHeight w:val="301"/>
        </w:trPr>
        <w:tc>
          <w:tcPr>
            <w:tcW w:w="0" w:type="auto"/>
            <w:vMerge/>
            <w:vAlign w:val="center"/>
          </w:tcPr>
          <w:p w14:paraId="6F4AEE4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46CB780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6" w:type="dxa"/>
            <w:vMerge/>
            <w:vAlign w:val="center"/>
          </w:tcPr>
          <w:p w14:paraId="06C7DD4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C811D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ACCF465" w14:textId="77777777" w:rsidTr="001945E7">
        <w:trPr>
          <w:trHeight w:val="307"/>
        </w:trPr>
        <w:tc>
          <w:tcPr>
            <w:tcW w:w="0" w:type="auto"/>
            <w:vMerge/>
            <w:vAlign w:val="center"/>
          </w:tcPr>
          <w:p w14:paraId="2AB0AF9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CBB33BC" w14:textId="48EF914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44BC80C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0EA4FEB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972F5A6" w14:textId="77777777" w:rsidTr="001945E7">
        <w:trPr>
          <w:trHeight w:val="256"/>
        </w:trPr>
        <w:tc>
          <w:tcPr>
            <w:tcW w:w="0" w:type="auto"/>
            <w:vMerge/>
            <w:vAlign w:val="center"/>
          </w:tcPr>
          <w:p w14:paraId="528B03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394C6B49" w14:textId="5B93FA6F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43BC9A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583B99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0B8A935" w14:textId="77777777" w:rsidTr="001945E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5FED111" w14:textId="1B66F31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vAlign w:val="center"/>
          </w:tcPr>
          <w:p w14:paraId="3DE56934" w14:textId="77777777" w:rsidR="00BE4085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Токсово, п. Новое Токсово, </w:t>
            </w:r>
          </w:p>
          <w:p w14:paraId="7BA76A2A" w14:textId="16906E55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, Рапполово, д. Кавголово, д. Аудио</w:t>
            </w:r>
          </w:p>
        </w:tc>
        <w:tc>
          <w:tcPr>
            <w:tcW w:w="3969" w:type="dxa"/>
            <w:vMerge w:val="restart"/>
          </w:tcPr>
          <w:p w14:paraId="13787F4F" w14:textId="26A6C6D5" w:rsidR="00080627" w:rsidRPr="00880C4E" w:rsidRDefault="00080627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02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080627" w:rsidRPr="00880C4E" w14:paraId="77C8782B" w14:textId="77777777" w:rsidTr="00D660EA">
        <w:trPr>
          <w:trHeight w:val="423"/>
        </w:trPr>
        <w:tc>
          <w:tcPr>
            <w:tcW w:w="0" w:type="auto"/>
            <w:vMerge/>
            <w:vAlign w:val="center"/>
          </w:tcPr>
          <w:p w14:paraId="17400FE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9A34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14:paraId="1BEB79A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A5B97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F6C456D" w14:textId="77777777" w:rsidTr="00080627">
        <w:trPr>
          <w:trHeight w:val="405"/>
        </w:trPr>
        <w:tc>
          <w:tcPr>
            <w:tcW w:w="0" w:type="auto"/>
            <w:vMerge/>
            <w:vAlign w:val="center"/>
          </w:tcPr>
          <w:p w14:paraId="60B7127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2B1FD3" w14:textId="29A538F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277098C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25A2BE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029D8C2" w14:textId="77777777" w:rsidTr="00104B15">
        <w:trPr>
          <w:trHeight w:val="405"/>
        </w:trPr>
        <w:tc>
          <w:tcPr>
            <w:tcW w:w="0" w:type="auto"/>
            <w:vMerge/>
            <w:vAlign w:val="center"/>
          </w:tcPr>
          <w:p w14:paraId="0707853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28C6D3DB" w14:textId="428661D3" w:rsidR="0008062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6EBA388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791831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1B0B73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6099ED" w14:textId="17F39E90" w:rsidR="00880C4E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A4B9B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5067">
    <w:abstractNumId w:val="16"/>
  </w:num>
  <w:num w:numId="2" w16cid:durableId="581716375">
    <w:abstractNumId w:val="10"/>
  </w:num>
  <w:num w:numId="3" w16cid:durableId="815875827">
    <w:abstractNumId w:val="9"/>
  </w:num>
  <w:num w:numId="4" w16cid:durableId="125660528">
    <w:abstractNumId w:val="7"/>
  </w:num>
  <w:num w:numId="5" w16cid:durableId="1450002626">
    <w:abstractNumId w:val="6"/>
  </w:num>
  <w:num w:numId="6" w16cid:durableId="1733770123">
    <w:abstractNumId w:val="5"/>
  </w:num>
  <w:num w:numId="7" w16cid:durableId="1790120621">
    <w:abstractNumId w:val="4"/>
  </w:num>
  <w:num w:numId="8" w16cid:durableId="2053841493">
    <w:abstractNumId w:val="8"/>
  </w:num>
  <w:num w:numId="9" w16cid:durableId="1596357662">
    <w:abstractNumId w:val="3"/>
  </w:num>
  <w:num w:numId="10" w16cid:durableId="1686249472">
    <w:abstractNumId w:val="2"/>
  </w:num>
  <w:num w:numId="11" w16cid:durableId="1363703475">
    <w:abstractNumId w:val="1"/>
  </w:num>
  <w:num w:numId="12" w16cid:durableId="1753350267">
    <w:abstractNumId w:val="0"/>
  </w:num>
  <w:num w:numId="13" w16cid:durableId="624820264">
    <w:abstractNumId w:val="17"/>
  </w:num>
  <w:num w:numId="14" w16cid:durableId="330571827">
    <w:abstractNumId w:val="18"/>
  </w:num>
  <w:num w:numId="15" w16cid:durableId="1392072820">
    <w:abstractNumId w:val="11"/>
  </w:num>
  <w:num w:numId="16" w16cid:durableId="816721210">
    <w:abstractNumId w:val="14"/>
  </w:num>
  <w:num w:numId="17" w16cid:durableId="283195630">
    <w:abstractNumId w:val="15"/>
  </w:num>
  <w:num w:numId="18" w16cid:durableId="2134051955">
    <w:abstractNumId w:val="12"/>
  </w:num>
  <w:num w:numId="19" w16cid:durableId="139416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51AB"/>
    <w:rsid w:val="003C73B9"/>
    <w:rsid w:val="003D3531"/>
    <w:rsid w:val="003E3CDB"/>
    <w:rsid w:val="003F266E"/>
    <w:rsid w:val="004018C5"/>
    <w:rsid w:val="00402BF2"/>
    <w:rsid w:val="00416BDC"/>
    <w:rsid w:val="00417C3A"/>
    <w:rsid w:val="00422455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C36D5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21458"/>
    <w:rsid w:val="00E4078C"/>
    <w:rsid w:val="00E61F1D"/>
    <w:rsid w:val="00E82A2A"/>
    <w:rsid w:val="00EA4A95"/>
    <w:rsid w:val="00EB5C26"/>
    <w:rsid w:val="00EB5FF1"/>
    <w:rsid w:val="00EC1F06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FF60-ED48-40F1-B246-03DE29F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15</Words>
  <Characters>997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8</cp:revision>
  <cp:lastPrinted>2023-01-11T08:11:00Z</cp:lastPrinted>
  <dcterms:created xsi:type="dcterms:W3CDTF">2023-01-10T06:36:00Z</dcterms:created>
  <dcterms:modified xsi:type="dcterms:W3CDTF">2023-01-11T13:14:00Z</dcterms:modified>
</cp:coreProperties>
</file>